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58" w:rsidRDefault="00923558" w:rsidP="00F116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F116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27421" w:rsidRPr="00C31C4E" w:rsidRDefault="00380047" w:rsidP="00F116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421" w:rsidRDefault="005A7694" w:rsidP="0052742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pict>
          <v:group id="_x0000_s1026" style="width:50.6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527421" w:rsidRPr="00B65D2D" w:rsidRDefault="00527421" w:rsidP="008E543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7421" w:rsidRDefault="00527421" w:rsidP="00527421">
      <w:pPr>
        <w:pStyle w:val="a3"/>
        <w:jc w:val="center"/>
        <w:rPr>
          <w:rFonts w:ascii="Times New Roman" w:hAnsi="Times New Roman" w:cs="Times New Roman"/>
          <w:spacing w:val="26"/>
          <w:sz w:val="32"/>
          <w:szCs w:val="32"/>
        </w:rPr>
      </w:pPr>
      <w:r w:rsidRPr="00B65D2D">
        <w:rPr>
          <w:rFonts w:ascii="Times New Roman" w:hAnsi="Times New Roman" w:cs="Times New Roman"/>
          <w:spacing w:val="26"/>
          <w:sz w:val="32"/>
          <w:szCs w:val="32"/>
        </w:rPr>
        <w:t>ЧЕЧЕНСКАЯ РЕСПУБЛИКА</w:t>
      </w:r>
    </w:p>
    <w:p w:rsidR="00527421" w:rsidRPr="00B65D2D" w:rsidRDefault="00527421" w:rsidP="00527421">
      <w:pPr>
        <w:pStyle w:val="a3"/>
        <w:jc w:val="center"/>
        <w:rPr>
          <w:rFonts w:ascii="Times New Roman" w:hAnsi="Times New Roman" w:cs="Times New Roman"/>
          <w:spacing w:val="26"/>
          <w:sz w:val="32"/>
          <w:szCs w:val="32"/>
        </w:rPr>
      </w:pPr>
    </w:p>
    <w:p w:rsidR="00527421" w:rsidRPr="00B65D2D" w:rsidRDefault="00527421" w:rsidP="00527421">
      <w:pPr>
        <w:pStyle w:val="a3"/>
        <w:jc w:val="center"/>
        <w:rPr>
          <w:rFonts w:ascii="Times New Roman" w:hAnsi="Times New Roman" w:cs="Times New Roman"/>
          <w:spacing w:val="26"/>
          <w:sz w:val="32"/>
          <w:szCs w:val="32"/>
        </w:rPr>
      </w:pPr>
      <w:r w:rsidRPr="00B65D2D">
        <w:rPr>
          <w:rFonts w:ascii="Times New Roman" w:hAnsi="Times New Roman" w:cs="Times New Roman"/>
          <w:spacing w:val="26"/>
          <w:sz w:val="32"/>
          <w:szCs w:val="32"/>
        </w:rPr>
        <w:t>АДМИНИСТРАЦИЯ ШАЛИНСКОГО</w:t>
      </w:r>
    </w:p>
    <w:p w:rsidR="00527421" w:rsidRDefault="00527421" w:rsidP="0052742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65D2D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527421" w:rsidRPr="00B65D2D" w:rsidRDefault="00527421" w:rsidP="0052742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27421" w:rsidRPr="00953F68" w:rsidRDefault="00527421" w:rsidP="00953F68">
      <w:pPr>
        <w:pStyle w:val="a3"/>
        <w:jc w:val="center"/>
        <w:rPr>
          <w:rFonts w:ascii="Times New Roman" w:hAnsi="Times New Roman" w:cs="Times New Roman"/>
          <w:spacing w:val="54"/>
          <w:sz w:val="28"/>
          <w:szCs w:val="28"/>
        </w:rPr>
      </w:pPr>
      <w:r w:rsidRPr="00953F68">
        <w:rPr>
          <w:rFonts w:ascii="Times New Roman" w:hAnsi="Times New Roman" w:cs="Times New Roman"/>
          <w:spacing w:val="54"/>
          <w:sz w:val="28"/>
          <w:szCs w:val="28"/>
        </w:rPr>
        <w:t>РАСПОРЯЖЕНИЕ</w:t>
      </w:r>
    </w:p>
    <w:p w:rsidR="00527421" w:rsidRPr="00953F68" w:rsidRDefault="00527421" w:rsidP="00953F68">
      <w:pPr>
        <w:pStyle w:val="a3"/>
        <w:jc w:val="both"/>
        <w:rPr>
          <w:rFonts w:ascii="Times New Roman" w:hAnsi="Times New Roman" w:cs="Times New Roman"/>
          <w:spacing w:val="140"/>
          <w:sz w:val="28"/>
          <w:szCs w:val="28"/>
        </w:rPr>
      </w:pPr>
    </w:p>
    <w:p w:rsidR="00527421" w:rsidRDefault="00527421" w:rsidP="009B2DD9">
      <w:pPr>
        <w:pStyle w:val="a3"/>
        <w:tabs>
          <w:tab w:val="left" w:pos="445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3F68">
        <w:rPr>
          <w:rFonts w:ascii="Times New Roman" w:hAnsi="Times New Roman" w:cs="Times New Roman"/>
          <w:sz w:val="28"/>
          <w:szCs w:val="28"/>
        </w:rPr>
        <w:t>от</w:t>
      </w:r>
      <w:r w:rsidR="009F3A98"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Pr="00953F68">
        <w:rPr>
          <w:rFonts w:ascii="Times New Roman" w:hAnsi="Times New Roman" w:cs="Times New Roman"/>
          <w:sz w:val="28"/>
          <w:szCs w:val="28"/>
        </w:rPr>
        <w:t xml:space="preserve">Шали                                           </w:t>
      </w:r>
      <w:r w:rsidRPr="00F11648">
        <w:rPr>
          <w:rFonts w:ascii="Times New Roman" w:hAnsi="Times New Roman" w:cs="Times New Roman"/>
          <w:sz w:val="28"/>
          <w:szCs w:val="28"/>
        </w:rPr>
        <w:t xml:space="preserve"> </w:t>
      </w:r>
      <w:r w:rsidRPr="008E5439">
        <w:rPr>
          <w:rFonts w:ascii="Times New Roman" w:hAnsi="Times New Roman" w:cs="Times New Roman"/>
          <w:sz w:val="28"/>
          <w:szCs w:val="28"/>
        </w:rPr>
        <w:t>№</w:t>
      </w:r>
      <w:r w:rsidR="00F11648" w:rsidRPr="008E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D9" w:rsidRPr="009B2DD9" w:rsidRDefault="00FB2D1E" w:rsidP="009B2DD9">
      <w:pPr>
        <w:pStyle w:val="a3"/>
        <w:tabs>
          <w:tab w:val="left" w:pos="445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05FD" w:rsidRDefault="002F2ECA" w:rsidP="008F427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охране лесов от пожаров на территории Шалинского</w:t>
      </w:r>
      <w:r w:rsidR="00FB2D1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2019</w:t>
      </w:r>
      <w:r w:rsidR="00E35BA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F24A9" w:rsidRPr="002F24A9" w:rsidRDefault="002F24A9" w:rsidP="002F2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656" w:rsidRDefault="002F2ECA" w:rsidP="00FB2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B2D1E">
        <w:rPr>
          <w:rFonts w:ascii="Times New Roman" w:hAnsi="Times New Roman" w:cs="Times New Roman"/>
          <w:sz w:val="28"/>
          <w:szCs w:val="28"/>
        </w:rPr>
        <w:t xml:space="preserve"> плана мероприятий по подготовке к пожароопасному сезону и охране лесов от пожаров в Чеченской Республике в 2019 году, утвержденного распоряжением Председателя Правительства Чеченской Республики от 29.01.2019 года № 28-р «О мерах по охране лесов от пожаров на территории Чеченской Республики  в 2019 году», </w:t>
      </w:r>
      <w:r w:rsidR="00B67B41">
        <w:rPr>
          <w:rFonts w:ascii="Times New Roman" w:hAnsi="Times New Roman" w:cs="Times New Roman"/>
          <w:sz w:val="28"/>
          <w:szCs w:val="28"/>
        </w:rPr>
        <w:t>в целях подготовки</w:t>
      </w:r>
      <w:r w:rsidR="002E5656">
        <w:rPr>
          <w:rFonts w:ascii="Times New Roman" w:hAnsi="Times New Roman" w:cs="Times New Roman"/>
          <w:sz w:val="28"/>
          <w:szCs w:val="28"/>
        </w:rPr>
        <w:t xml:space="preserve"> к летнему пожароопасному периоду, </w:t>
      </w:r>
      <w:r w:rsidR="00E35BAC">
        <w:rPr>
          <w:rFonts w:ascii="Times New Roman" w:hAnsi="Times New Roman" w:cs="Times New Roman"/>
          <w:sz w:val="28"/>
          <w:szCs w:val="28"/>
        </w:rPr>
        <w:t>обеспечения</w:t>
      </w:r>
      <w:r w:rsidR="002E5656">
        <w:rPr>
          <w:rFonts w:ascii="Times New Roman" w:hAnsi="Times New Roman" w:cs="Times New Roman"/>
          <w:sz w:val="28"/>
          <w:szCs w:val="28"/>
        </w:rPr>
        <w:t xml:space="preserve"> готовнос</w:t>
      </w:r>
      <w:r w:rsidR="00E35BAC">
        <w:rPr>
          <w:rFonts w:ascii="Times New Roman" w:hAnsi="Times New Roman" w:cs="Times New Roman"/>
          <w:sz w:val="28"/>
          <w:szCs w:val="28"/>
        </w:rPr>
        <w:t>ти сил и средств районного звена территориальной и</w:t>
      </w:r>
      <w:proofErr w:type="gramEnd"/>
      <w:r w:rsidR="00E35BAC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r w:rsidR="002E5656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E35BAC">
        <w:rPr>
          <w:rFonts w:ascii="Times New Roman" w:hAnsi="Times New Roman" w:cs="Times New Roman"/>
          <w:sz w:val="28"/>
          <w:szCs w:val="28"/>
        </w:rPr>
        <w:t>ы</w:t>
      </w:r>
      <w:r w:rsidR="002E5656">
        <w:rPr>
          <w:rFonts w:ascii="Times New Roman" w:hAnsi="Times New Roman" w:cs="Times New Roman"/>
          <w:sz w:val="28"/>
          <w:szCs w:val="28"/>
        </w:rPr>
        <w:t xml:space="preserve"> РСЧС Шалинского муниципального района к тушению лесных и ландшафтных пожаров:</w:t>
      </w:r>
    </w:p>
    <w:p w:rsidR="00E94010" w:rsidRDefault="002F2ECA" w:rsidP="00E940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771">
        <w:rPr>
          <w:rFonts w:ascii="Times New Roman" w:hAnsi="Times New Roman" w:cs="Times New Roman"/>
          <w:sz w:val="28"/>
          <w:szCs w:val="28"/>
        </w:rPr>
        <w:t>Утвердить</w:t>
      </w:r>
      <w:r w:rsidR="00E94010">
        <w:rPr>
          <w:rFonts w:ascii="Times New Roman" w:hAnsi="Times New Roman" w:cs="Times New Roman"/>
          <w:sz w:val="28"/>
          <w:szCs w:val="28"/>
        </w:rPr>
        <w:t>:</w:t>
      </w:r>
    </w:p>
    <w:p w:rsidR="000A0771" w:rsidRPr="000A0771" w:rsidRDefault="009B2DD9" w:rsidP="00E94010">
      <w:pPr>
        <w:pStyle w:val="a3"/>
        <w:numPr>
          <w:ilvl w:val="1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ECA" w:rsidRPr="000A0771"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к пожароопасному сезону и охране лесов от пожаров </w:t>
      </w:r>
      <w:r w:rsidRPr="000A0771">
        <w:rPr>
          <w:rFonts w:ascii="Times New Roman" w:hAnsi="Times New Roman" w:cs="Times New Roman"/>
          <w:sz w:val="28"/>
          <w:szCs w:val="28"/>
        </w:rPr>
        <w:t>в 201</w:t>
      </w:r>
      <w:r w:rsidR="00FB2D1E">
        <w:rPr>
          <w:rFonts w:ascii="Times New Roman" w:hAnsi="Times New Roman" w:cs="Times New Roman"/>
          <w:sz w:val="28"/>
          <w:szCs w:val="28"/>
        </w:rPr>
        <w:t>9</w:t>
      </w:r>
      <w:r w:rsidRPr="000A077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№ 1). </w:t>
      </w:r>
    </w:p>
    <w:p w:rsidR="00E94010" w:rsidRDefault="009B2DD9" w:rsidP="00E94010">
      <w:pPr>
        <w:pStyle w:val="a3"/>
        <w:numPr>
          <w:ilvl w:val="1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10">
        <w:rPr>
          <w:rFonts w:ascii="Times New Roman" w:hAnsi="Times New Roman" w:cs="Times New Roman"/>
          <w:sz w:val="28"/>
          <w:szCs w:val="28"/>
        </w:rPr>
        <w:t xml:space="preserve">остав межведомственной оперативной группы по </w:t>
      </w:r>
      <w:proofErr w:type="gramStart"/>
      <w:r w:rsidR="00E9401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94010">
        <w:rPr>
          <w:rFonts w:ascii="Times New Roman" w:hAnsi="Times New Roman" w:cs="Times New Roman"/>
          <w:sz w:val="28"/>
          <w:szCs w:val="28"/>
        </w:rPr>
        <w:t xml:space="preserve"> пожароопасной обстановко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2). </w:t>
      </w:r>
    </w:p>
    <w:p w:rsidR="00E94010" w:rsidRDefault="00E94010" w:rsidP="00E94010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оперативной группе организовать постоянный мониторинг за развитием пожарной обстановки в местах возможного возгорания. </w:t>
      </w:r>
    </w:p>
    <w:p w:rsidR="00743331" w:rsidRPr="000A0771" w:rsidRDefault="00743331" w:rsidP="009B2DD9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A0771">
        <w:rPr>
          <w:rFonts w:ascii="Times New Roman" w:hAnsi="Times New Roman" w:cs="Times New Roman"/>
          <w:sz w:val="28"/>
          <w:szCs w:val="28"/>
        </w:rPr>
        <w:t>Рекомендовать ОМВД России по Шалинскому району и ОНД по пожарному надзору:</w:t>
      </w:r>
    </w:p>
    <w:p w:rsidR="00743331" w:rsidRPr="000A0771" w:rsidRDefault="009B2DD9" w:rsidP="000A07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43331" w:rsidRPr="000A0771">
        <w:rPr>
          <w:rFonts w:ascii="Times New Roman" w:hAnsi="Times New Roman" w:cs="Times New Roman"/>
          <w:sz w:val="28"/>
          <w:szCs w:val="28"/>
        </w:rPr>
        <w:t xml:space="preserve"> проводить проверки всех случаев возникновения лесных пожаров в целях установления признаков состава административных правонарушений и преступлений;</w:t>
      </w:r>
    </w:p>
    <w:p w:rsidR="00743331" w:rsidRPr="000A0771" w:rsidRDefault="009B2DD9" w:rsidP="000A07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43331" w:rsidRPr="000A0771">
        <w:rPr>
          <w:rFonts w:ascii="Times New Roman" w:hAnsi="Times New Roman" w:cs="Times New Roman"/>
          <w:sz w:val="28"/>
          <w:szCs w:val="28"/>
        </w:rPr>
        <w:t>выявлять виновных лиц и расследовать преступления, связанные с лесными пожарами;</w:t>
      </w:r>
    </w:p>
    <w:p w:rsidR="002F24A9" w:rsidRPr="000A0771" w:rsidRDefault="009B2DD9" w:rsidP="000A07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F24A9" w:rsidRPr="000A07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24A9" w:rsidRPr="000A077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35BA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35BAC">
        <w:rPr>
          <w:rFonts w:ascii="Times New Roman" w:hAnsi="Times New Roman" w:cs="Times New Roman"/>
          <w:sz w:val="28"/>
          <w:szCs w:val="28"/>
        </w:rPr>
        <w:t xml:space="preserve"> </w:t>
      </w:r>
      <w:r w:rsidR="002F24A9" w:rsidRPr="000A0771">
        <w:rPr>
          <w:rFonts w:ascii="Times New Roman" w:hAnsi="Times New Roman" w:cs="Times New Roman"/>
          <w:sz w:val="28"/>
          <w:szCs w:val="28"/>
        </w:rPr>
        <w:t xml:space="preserve">исполнением настоящего распоряжения возложить на </w:t>
      </w:r>
      <w:r w:rsidR="00646AC2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2F24A9" w:rsidRPr="000A0771">
        <w:rPr>
          <w:rFonts w:ascii="Times New Roman" w:hAnsi="Times New Roman" w:cs="Times New Roman"/>
          <w:sz w:val="28"/>
          <w:szCs w:val="28"/>
        </w:rPr>
        <w:t xml:space="preserve"> района А.И. </w:t>
      </w:r>
      <w:proofErr w:type="spellStart"/>
      <w:r w:rsidR="002F24A9" w:rsidRPr="000A0771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="002F24A9" w:rsidRPr="000A0771">
        <w:rPr>
          <w:rFonts w:ascii="Times New Roman" w:hAnsi="Times New Roman" w:cs="Times New Roman"/>
          <w:sz w:val="28"/>
          <w:szCs w:val="28"/>
        </w:rPr>
        <w:t>.</w:t>
      </w:r>
    </w:p>
    <w:p w:rsidR="000A0771" w:rsidRDefault="009B2DD9" w:rsidP="009B2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4A9" w:rsidRPr="000A0771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9B2DD9" w:rsidRDefault="002F24A9" w:rsidP="002F24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43C2" w:rsidRDefault="002F24A9" w:rsidP="002F24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C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943C2" w:rsidRPr="00953F68" w:rsidRDefault="009B2DD9" w:rsidP="002F24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43C2">
        <w:rPr>
          <w:rFonts w:ascii="Times New Roman" w:hAnsi="Times New Roman" w:cs="Times New Roman"/>
          <w:sz w:val="28"/>
          <w:szCs w:val="28"/>
        </w:rPr>
        <w:t xml:space="preserve">Шалинского муниципального района                                   </w:t>
      </w:r>
      <w:r w:rsidR="00BB6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943C2">
        <w:rPr>
          <w:rFonts w:ascii="Times New Roman" w:hAnsi="Times New Roman" w:cs="Times New Roman"/>
          <w:sz w:val="28"/>
          <w:szCs w:val="28"/>
        </w:rPr>
        <w:t>Т-А</w:t>
      </w:r>
      <w:proofErr w:type="gramEnd"/>
      <w:r w:rsidR="000943C2">
        <w:rPr>
          <w:rFonts w:ascii="Times New Roman" w:hAnsi="Times New Roman" w:cs="Times New Roman"/>
          <w:sz w:val="28"/>
          <w:szCs w:val="28"/>
        </w:rPr>
        <w:t>.В. Ибрагимов</w:t>
      </w:r>
    </w:p>
    <w:p w:rsidR="00327E64" w:rsidRDefault="00A83114" w:rsidP="00327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F6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1FA8" w:rsidRDefault="00E31FA8" w:rsidP="00327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1C3" w:rsidRDefault="00A401C3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558" w:rsidRDefault="00923558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107" w:rsidRPr="006C1D0B" w:rsidRDefault="003B3107" w:rsidP="003B3107">
      <w:pPr>
        <w:pStyle w:val="a3"/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E0F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6C1D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B3107" w:rsidRPr="008E0F4B" w:rsidRDefault="003B3107" w:rsidP="003B3107">
      <w:pPr>
        <w:pStyle w:val="a3"/>
        <w:tabs>
          <w:tab w:val="left" w:pos="110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8E0F4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р</w:t>
      </w:r>
      <w:r w:rsidRPr="00732AD7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от «</w:t>
      </w:r>
      <w:r w:rsidR="00A57FF4">
        <w:rPr>
          <w:rFonts w:ascii="Times New Roman" w:hAnsi="Times New Roman" w:cs="Times New Roman"/>
          <w:sz w:val="28"/>
          <w:szCs w:val="28"/>
        </w:rPr>
        <w:t xml:space="preserve">31» января </w:t>
      </w:r>
      <w:r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A57FF4">
        <w:rPr>
          <w:rFonts w:ascii="Times New Roman" w:hAnsi="Times New Roman" w:cs="Times New Roman"/>
          <w:sz w:val="28"/>
          <w:szCs w:val="28"/>
        </w:rPr>
        <w:t>21-рп</w:t>
      </w: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3B3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107" w:rsidRPr="00B817F7" w:rsidRDefault="003B3107" w:rsidP="003B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F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B3107" w:rsidRPr="00B817F7" w:rsidRDefault="003B3107" w:rsidP="003B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F7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к пожароопасному сезону и охране лесов от пожаров на территории </w:t>
      </w:r>
    </w:p>
    <w:p w:rsidR="003B3107" w:rsidRPr="00B817F7" w:rsidRDefault="003B3107" w:rsidP="003B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F7">
        <w:rPr>
          <w:rFonts w:ascii="Times New Roman" w:hAnsi="Times New Roman" w:cs="Times New Roman"/>
          <w:b/>
          <w:sz w:val="28"/>
          <w:szCs w:val="28"/>
        </w:rPr>
        <w:t>Шалинского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Чеченской Республики в 2019</w:t>
      </w:r>
      <w:r w:rsidRPr="00B817F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3B3107" w:rsidRPr="00732AD7" w:rsidRDefault="003B3107" w:rsidP="003B31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7"/>
        <w:gridCol w:w="4608"/>
        <w:gridCol w:w="1986"/>
        <w:gridCol w:w="2926"/>
      </w:tblGrid>
      <w:tr w:rsidR="003B3107" w:rsidTr="00E9370A">
        <w:tc>
          <w:tcPr>
            <w:tcW w:w="617" w:type="dxa"/>
          </w:tcPr>
          <w:p w:rsidR="003B3107" w:rsidRPr="001D38CD" w:rsidRDefault="003B3107" w:rsidP="00E93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60" w:type="dxa"/>
          </w:tcPr>
          <w:p w:rsidR="003B3107" w:rsidRPr="001D38CD" w:rsidRDefault="003B3107" w:rsidP="00E93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1" w:type="dxa"/>
          </w:tcPr>
          <w:p w:rsidR="003B3107" w:rsidRPr="001D38CD" w:rsidRDefault="003B3107" w:rsidP="00E93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160" w:type="dxa"/>
          </w:tcPr>
          <w:p w:rsidR="003B3107" w:rsidRPr="001D38CD" w:rsidRDefault="003B3107" w:rsidP="00E93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1D3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3B3107" w:rsidRPr="00C03A1A" w:rsidTr="00E9370A"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Издание нормативно-правового акта о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 пожароопасному сезону в 2019</w:t>
            </w: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</w:tc>
      </w:tr>
      <w:tr w:rsidR="003B3107" w:rsidRPr="00C03A1A" w:rsidTr="00E9370A"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едупреждению и тушению пожаров.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ГКУ «Шалинское лесничество»,</w:t>
            </w: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</w:tc>
      </w:tr>
      <w:tr w:rsidR="003B3107" w:rsidRPr="00C03A1A" w:rsidTr="00E9370A"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рганизация опашки прилегающих к лесному массиву полей, с целью недопущения лесных пожаров от сельскохозяйственных палов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сельхоз отдел,</w:t>
            </w: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населенных пунктов</w:t>
            </w:r>
          </w:p>
        </w:tc>
      </w:tr>
      <w:tr w:rsidR="003B3107" w:rsidRPr="00C03A1A" w:rsidTr="00E9370A"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полос возле населенных пунктов, находящихся в зоне возможных лесных пожаров, принятие мер по ликвидации несанкционированных палов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3B3107" w:rsidRPr="00C03A1A" w:rsidTr="00E9370A">
        <w:trPr>
          <w:trHeight w:val="789"/>
        </w:trPr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бесед и лекций о необходимости осторожного обращения с огнем, соблюдении требований пожарной безопасности в лесах и об ответственности за их нарушение.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пожароопасного сезона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 xml:space="preserve">ГКУ «Шалинское лесничество», </w:t>
            </w: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3B3107" w:rsidRPr="00C03A1A" w:rsidTr="00E9370A">
        <w:trPr>
          <w:trHeight w:val="1075"/>
        </w:trPr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повещение через средства массовой информации населения о степени пожарной опасности в лесах и о принятии решений по ограничению посещения лесов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пожароопасного сезона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 xml:space="preserve">ГКУ «Шалинское лесничество», </w:t>
            </w: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3B3107" w:rsidRPr="00C03A1A" w:rsidTr="00E9370A"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жарной опасности в л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дежурства в период высокой пожарной опасности ответственных работников для оперативного принятия мер по организации тушения лесных пожаров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ГКУ «Шалинское лесничество»,</w:t>
            </w: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3B3107" w:rsidRPr="00C03A1A" w:rsidTr="00E9370A">
        <w:trPr>
          <w:trHeight w:val="1054"/>
        </w:trPr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особого противопожарного режима, режима чрезвычайной ситуации (муниципального, регионального характера) в лесах, вызванной лесными пожарами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пожароопасного сезона по мере необходимости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линского муниципального района</w:t>
            </w:r>
          </w:p>
        </w:tc>
      </w:tr>
      <w:tr w:rsidR="003B3107" w:rsidRPr="00C03A1A" w:rsidTr="00E9370A">
        <w:tc>
          <w:tcPr>
            <w:tcW w:w="617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</w:t>
            </w:r>
            <w:r w:rsidRPr="00C0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зможных последствиях лесных пожаров в случае осложнения пожарной обстановки на территории Шалинского района</w:t>
            </w:r>
          </w:p>
        </w:tc>
        <w:tc>
          <w:tcPr>
            <w:tcW w:w="2121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ложнении </w:t>
            </w:r>
            <w:r w:rsidRPr="00C0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обстановки</w:t>
            </w:r>
          </w:p>
        </w:tc>
        <w:tc>
          <w:tcPr>
            <w:tcW w:w="4160" w:type="dxa"/>
          </w:tcPr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О и ЧС, </w:t>
            </w:r>
          </w:p>
          <w:p w:rsidR="003B3107" w:rsidRPr="00C03A1A" w:rsidRDefault="003B3107" w:rsidP="00E93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ДС Шалинского района</w:t>
            </w:r>
          </w:p>
        </w:tc>
      </w:tr>
    </w:tbl>
    <w:p w:rsidR="003B3107" w:rsidRPr="00C03A1A" w:rsidRDefault="003B3107" w:rsidP="003B3107">
      <w:pPr>
        <w:rPr>
          <w:rFonts w:ascii="Times New Roman" w:hAnsi="Times New Roman" w:cs="Times New Roman"/>
          <w:sz w:val="24"/>
          <w:szCs w:val="24"/>
        </w:rPr>
      </w:pPr>
    </w:p>
    <w:p w:rsidR="003B3107" w:rsidRDefault="003B3107" w:rsidP="003B3107">
      <w:pPr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3B3107">
      <w:pPr>
        <w:rPr>
          <w:rFonts w:ascii="Times New Roman" w:hAnsi="Times New Roman" w:cs="Times New Roman"/>
          <w:sz w:val="28"/>
          <w:szCs w:val="28"/>
        </w:rPr>
      </w:pPr>
    </w:p>
    <w:p w:rsidR="003B3107" w:rsidRPr="00BC2067" w:rsidRDefault="003B3107" w:rsidP="003B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отдела ГО и ЧС                    ________________                    С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гаев</w:t>
      </w:r>
      <w:proofErr w:type="spellEnd"/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107" w:rsidRDefault="003B3107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A401C3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A401C3" w:rsidRPr="00646AC2" w:rsidRDefault="00E31FA8" w:rsidP="00A4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401C3" w:rsidRPr="00646AC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1FA8" w:rsidRPr="00380047" w:rsidRDefault="00A401C3" w:rsidP="00A401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0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УТВЕРЖДЕН  </w:t>
      </w:r>
      <w:r w:rsidR="00E31FA8" w:rsidRPr="0038004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401C3">
        <w:rPr>
          <w:rFonts w:ascii="Times New Roman" w:hAnsi="Times New Roman" w:cs="Times New Roman"/>
          <w:sz w:val="28"/>
          <w:szCs w:val="28"/>
        </w:rPr>
        <w:t xml:space="preserve"> </w:t>
      </w:r>
      <w:r w:rsidRPr="00E31FA8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A401C3">
        <w:rPr>
          <w:rFonts w:ascii="Times New Roman" w:hAnsi="Times New Roman" w:cs="Times New Roman"/>
          <w:sz w:val="28"/>
          <w:szCs w:val="28"/>
        </w:rPr>
        <w:t>ем</w:t>
      </w: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1FA8" w:rsidRPr="00E31FA8" w:rsidRDefault="00E31FA8" w:rsidP="00E31FA8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401C3">
        <w:rPr>
          <w:rFonts w:ascii="Times New Roman" w:hAnsi="Times New Roman" w:cs="Times New Roman"/>
          <w:sz w:val="28"/>
          <w:szCs w:val="28"/>
        </w:rPr>
        <w:t xml:space="preserve">  </w:t>
      </w:r>
      <w:r w:rsidRPr="00E31FA8">
        <w:rPr>
          <w:rFonts w:ascii="Times New Roman" w:hAnsi="Times New Roman" w:cs="Times New Roman"/>
          <w:sz w:val="28"/>
          <w:szCs w:val="28"/>
        </w:rPr>
        <w:t>от «</w:t>
      </w:r>
      <w:r w:rsidR="00A57FF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57FF4">
        <w:rPr>
          <w:rFonts w:ascii="Times New Roman" w:hAnsi="Times New Roman" w:cs="Times New Roman"/>
          <w:sz w:val="28"/>
          <w:szCs w:val="28"/>
        </w:rPr>
        <w:t>января</w:t>
      </w:r>
      <w:r w:rsidR="00646AC2">
        <w:rPr>
          <w:rFonts w:ascii="Times New Roman" w:hAnsi="Times New Roman" w:cs="Times New Roman"/>
          <w:sz w:val="28"/>
          <w:szCs w:val="28"/>
        </w:rPr>
        <w:t xml:space="preserve"> </w:t>
      </w:r>
      <w:r w:rsidR="007628BD">
        <w:rPr>
          <w:rFonts w:ascii="Times New Roman" w:hAnsi="Times New Roman" w:cs="Times New Roman"/>
          <w:sz w:val="28"/>
          <w:szCs w:val="28"/>
        </w:rPr>
        <w:t>2019</w:t>
      </w:r>
      <w:r w:rsidRPr="00E31F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7FF4">
        <w:rPr>
          <w:rFonts w:ascii="Times New Roman" w:hAnsi="Times New Roman" w:cs="Times New Roman"/>
          <w:sz w:val="28"/>
          <w:szCs w:val="28"/>
        </w:rPr>
        <w:t>21-рп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31FA8" w:rsidRPr="00E31FA8" w:rsidRDefault="00E31FA8" w:rsidP="00E31F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E31FA8" w:rsidP="00E31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A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31FA8" w:rsidRPr="00E31FA8" w:rsidRDefault="00E31FA8" w:rsidP="00E31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A8">
        <w:rPr>
          <w:rFonts w:ascii="Times New Roman" w:hAnsi="Times New Roman" w:cs="Times New Roman"/>
          <w:b/>
          <w:sz w:val="28"/>
          <w:szCs w:val="28"/>
        </w:rPr>
        <w:t xml:space="preserve">межведомственной оперативной группы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оопасной обстановкой  </w:t>
      </w:r>
      <w:r w:rsidRPr="00E31FA8">
        <w:rPr>
          <w:rFonts w:ascii="Times New Roman" w:hAnsi="Times New Roman" w:cs="Times New Roman"/>
          <w:b/>
          <w:sz w:val="28"/>
          <w:szCs w:val="28"/>
        </w:rPr>
        <w:t xml:space="preserve"> на территории Шалинского муниципального района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b/>
          <w:sz w:val="28"/>
          <w:szCs w:val="28"/>
        </w:rPr>
        <w:t>Руководитель группы:</w:t>
      </w: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A8">
        <w:rPr>
          <w:rFonts w:ascii="Times New Roman" w:hAnsi="Times New Roman" w:cs="Times New Roman"/>
          <w:sz w:val="28"/>
          <w:szCs w:val="28"/>
        </w:rPr>
        <w:t>Хасуев</w:t>
      </w:r>
      <w:proofErr w:type="spellEnd"/>
      <w:r w:rsidRPr="00E31FA8">
        <w:rPr>
          <w:rFonts w:ascii="Times New Roman" w:hAnsi="Times New Roman" w:cs="Times New Roman"/>
          <w:sz w:val="28"/>
          <w:szCs w:val="28"/>
        </w:rPr>
        <w:t xml:space="preserve"> А.В.  - начальник КГУ «Шалинское 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6AC2">
        <w:rPr>
          <w:rFonts w:ascii="Times New Roman" w:hAnsi="Times New Roman" w:cs="Times New Roman"/>
          <w:sz w:val="28"/>
          <w:szCs w:val="28"/>
        </w:rPr>
        <w:t xml:space="preserve">                   лесничество»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A8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FA8" w:rsidRPr="00E31FA8" w:rsidRDefault="004B6EBF" w:rsidP="00E31FA8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     - </w:t>
      </w:r>
      <w:r w:rsidR="00942860">
        <w:rPr>
          <w:rFonts w:ascii="Times New Roman" w:hAnsi="Times New Roman" w:cs="Times New Roman"/>
          <w:sz w:val="28"/>
          <w:szCs w:val="28"/>
        </w:rPr>
        <w:t xml:space="preserve"> </w:t>
      </w:r>
      <w:r w:rsidR="007628BD">
        <w:rPr>
          <w:rFonts w:ascii="Times New Roman" w:hAnsi="Times New Roman" w:cs="Times New Roman"/>
          <w:sz w:val="28"/>
          <w:szCs w:val="28"/>
        </w:rPr>
        <w:t xml:space="preserve">начальник ПСЧ-18 ФГКУ «2 отряд </w:t>
      </w:r>
      <w:r w:rsidR="00E31FA8" w:rsidRPr="00E31FA8">
        <w:rPr>
          <w:rFonts w:ascii="Times New Roman" w:hAnsi="Times New Roman" w:cs="Times New Roman"/>
          <w:sz w:val="28"/>
          <w:szCs w:val="28"/>
        </w:rPr>
        <w:t xml:space="preserve">ФПС </w:t>
      </w:r>
      <w:proofErr w:type="gramStart"/>
      <w:r w:rsidR="00E31FA8" w:rsidRPr="00E31F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1FA8" w:rsidRPr="00E31F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31FA8" w:rsidRPr="00E31FA8" w:rsidRDefault="00E31FA8" w:rsidP="009428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2860">
        <w:rPr>
          <w:rFonts w:ascii="Times New Roman" w:hAnsi="Times New Roman" w:cs="Times New Roman"/>
          <w:sz w:val="28"/>
          <w:szCs w:val="28"/>
        </w:rPr>
        <w:t xml:space="preserve">   </w:t>
      </w:r>
      <w:r w:rsidRPr="00E31FA8">
        <w:rPr>
          <w:rFonts w:ascii="Times New Roman" w:hAnsi="Times New Roman" w:cs="Times New Roman"/>
          <w:sz w:val="28"/>
          <w:szCs w:val="28"/>
        </w:rPr>
        <w:t>Чеченской Республике»;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A8">
        <w:rPr>
          <w:rFonts w:ascii="Times New Roman" w:hAnsi="Times New Roman" w:cs="Times New Roman"/>
          <w:sz w:val="28"/>
          <w:szCs w:val="28"/>
        </w:rPr>
        <w:t>Тепсуев</w:t>
      </w:r>
      <w:proofErr w:type="spellEnd"/>
      <w:r w:rsidRPr="00E31FA8">
        <w:rPr>
          <w:rFonts w:ascii="Times New Roman" w:hAnsi="Times New Roman" w:cs="Times New Roman"/>
          <w:sz w:val="28"/>
          <w:szCs w:val="28"/>
        </w:rPr>
        <w:t xml:space="preserve"> М.Ш. </w:t>
      </w:r>
      <w:r w:rsidR="004B6EBF">
        <w:rPr>
          <w:rFonts w:ascii="Times New Roman" w:hAnsi="Times New Roman" w:cs="Times New Roman"/>
          <w:sz w:val="28"/>
          <w:szCs w:val="28"/>
        </w:rPr>
        <w:t xml:space="preserve">   </w:t>
      </w:r>
      <w:r w:rsidRPr="00E31FA8">
        <w:rPr>
          <w:rFonts w:ascii="Times New Roman" w:hAnsi="Times New Roman" w:cs="Times New Roman"/>
          <w:sz w:val="28"/>
          <w:szCs w:val="28"/>
        </w:rPr>
        <w:t xml:space="preserve">- начальник ОНД и </w:t>
      </w:r>
      <w:proofErr w:type="gramStart"/>
      <w:r w:rsidRPr="00E31FA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31FA8">
        <w:rPr>
          <w:rFonts w:ascii="Times New Roman" w:hAnsi="Times New Roman" w:cs="Times New Roman"/>
          <w:sz w:val="28"/>
          <w:szCs w:val="28"/>
        </w:rPr>
        <w:t xml:space="preserve"> по Шалинскому району;                                                                                                                                                                        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A8">
        <w:rPr>
          <w:rFonts w:ascii="Times New Roman" w:hAnsi="Times New Roman" w:cs="Times New Roman"/>
          <w:sz w:val="28"/>
          <w:szCs w:val="28"/>
        </w:rPr>
        <w:t>Аюбов</w:t>
      </w:r>
      <w:proofErr w:type="spellEnd"/>
      <w:r w:rsidRPr="00E31FA8">
        <w:rPr>
          <w:rFonts w:ascii="Times New Roman" w:hAnsi="Times New Roman" w:cs="Times New Roman"/>
          <w:sz w:val="28"/>
          <w:szCs w:val="28"/>
        </w:rPr>
        <w:t xml:space="preserve"> А.А.     </w:t>
      </w:r>
      <w:r w:rsidR="004B6EBF">
        <w:rPr>
          <w:rFonts w:ascii="Times New Roman" w:hAnsi="Times New Roman" w:cs="Times New Roman"/>
          <w:sz w:val="28"/>
          <w:szCs w:val="28"/>
        </w:rPr>
        <w:t xml:space="preserve">   </w:t>
      </w:r>
      <w:r w:rsidRPr="00E31FA8">
        <w:rPr>
          <w:rFonts w:ascii="Times New Roman" w:hAnsi="Times New Roman" w:cs="Times New Roman"/>
          <w:sz w:val="28"/>
          <w:szCs w:val="28"/>
        </w:rPr>
        <w:t xml:space="preserve">- участковый уполномоченный полиции ОМВД России </w:t>
      </w:r>
      <w:proofErr w:type="gramStart"/>
      <w:r w:rsidRPr="00E31F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1FA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31FA8" w:rsidRPr="00E31FA8" w:rsidRDefault="00E31FA8" w:rsidP="00942860">
      <w:pPr>
        <w:pStyle w:val="a3"/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2860">
        <w:rPr>
          <w:rFonts w:ascii="Times New Roman" w:hAnsi="Times New Roman" w:cs="Times New Roman"/>
          <w:sz w:val="28"/>
          <w:szCs w:val="28"/>
        </w:rPr>
        <w:t xml:space="preserve">   </w:t>
      </w:r>
      <w:r w:rsidRPr="00E31FA8">
        <w:rPr>
          <w:rFonts w:ascii="Times New Roman" w:hAnsi="Times New Roman" w:cs="Times New Roman"/>
          <w:sz w:val="28"/>
          <w:szCs w:val="28"/>
        </w:rPr>
        <w:t xml:space="preserve">Шалинскому району;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A8">
        <w:rPr>
          <w:rFonts w:ascii="Times New Roman" w:hAnsi="Times New Roman" w:cs="Times New Roman"/>
          <w:sz w:val="28"/>
          <w:szCs w:val="28"/>
        </w:rPr>
        <w:t>Налаев</w:t>
      </w:r>
      <w:proofErr w:type="spellEnd"/>
      <w:r w:rsidRPr="00E31FA8">
        <w:rPr>
          <w:rFonts w:ascii="Times New Roman" w:hAnsi="Times New Roman" w:cs="Times New Roman"/>
          <w:sz w:val="28"/>
          <w:szCs w:val="28"/>
        </w:rPr>
        <w:t xml:space="preserve"> И.М.    </w:t>
      </w:r>
      <w:r w:rsidR="004B6EBF">
        <w:rPr>
          <w:rFonts w:ascii="Times New Roman" w:hAnsi="Times New Roman" w:cs="Times New Roman"/>
          <w:sz w:val="28"/>
          <w:szCs w:val="28"/>
        </w:rPr>
        <w:t xml:space="preserve">   </w:t>
      </w:r>
      <w:r w:rsidRPr="00E31FA8">
        <w:rPr>
          <w:rFonts w:ascii="Times New Roman" w:hAnsi="Times New Roman" w:cs="Times New Roman"/>
          <w:sz w:val="28"/>
          <w:szCs w:val="28"/>
        </w:rPr>
        <w:t xml:space="preserve">- завхоз СДК </w:t>
      </w:r>
      <w:proofErr w:type="spellStart"/>
      <w:r w:rsidRPr="00E31FA8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Pr="00E31FA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8BD" w:rsidRPr="00E31FA8" w:rsidRDefault="007628BD" w:rsidP="007628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ц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-А.П.     </w:t>
      </w:r>
      <w:r w:rsidR="004B6EBF">
        <w:rPr>
          <w:rFonts w:ascii="Times New Roman" w:hAnsi="Times New Roman" w:cs="Times New Roman"/>
          <w:sz w:val="28"/>
          <w:szCs w:val="28"/>
        </w:rPr>
        <w:t>-</w:t>
      </w:r>
      <w:r w:rsidR="00E31FA8" w:rsidRPr="00E31FA8">
        <w:rPr>
          <w:rFonts w:ascii="Times New Roman" w:hAnsi="Times New Roman" w:cs="Times New Roman"/>
          <w:sz w:val="28"/>
          <w:szCs w:val="28"/>
        </w:rPr>
        <w:t xml:space="preserve"> </w:t>
      </w:r>
      <w:r w:rsidRPr="00E31FA8">
        <w:rPr>
          <w:rFonts w:ascii="Times New Roman" w:hAnsi="Times New Roman" w:cs="Times New Roman"/>
          <w:sz w:val="28"/>
          <w:szCs w:val="28"/>
        </w:rPr>
        <w:t>спец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FA8">
        <w:rPr>
          <w:rFonts w:ascii="Times New Roman" w:hAnsi="Times New Roman" w:cs="Times New Roman"/>
          <w:sz w:val="28"/>
          <w:szCs w:val="28"/>
        </w:rPr>
        <w:t xml:space="preserve"> кат</w:t>
      </w:r>
      <w:proofErr w:type="gramStart"/>
      <w:r w:rsidRPr="00E31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F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1F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-Юртовского</w:t>
      </w:r>
      <w:proofErr w:type="spellEnd"/>
      <w:r w:rsidRPr="00E31FA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31FA8" w:rsidRPr="00E31FA8" w:rsidRDefault="007628BD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1FA8">
        <w:rPr>
          <w:rFonts w:ascii="Times New Roman" w:hAnsi="Times New Roman" w:cs="Times New Roman"/>
          <w:sz w:val="28"/>
          <w:szCs w:val="28"/>
        </w:rPr>
        <w:t xml:space="preserve">сельского поселения;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783CD7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</w:t>
      </w:r>
      <w:r w:rsidR="00942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860">
        <w:rPr>
          <w:rFonts w:ascii="Times New Roman" w:hAnsi="Times New Roman" w:cs="Times New Roman"/>
          <w:sz w:val="28"/>
          <w:szCs w:val="28"/>
        </w:rPr>
        <w:t xml:space="preserve">- </w:t>
      </w:r>
      <w:r w:rsidRPr="00E31FA8">
        <w:rPr>
          <w:rFonts w:ascii="Times New Roman" w:hAnsi="Times New Roman" w:cs="Times New Roman"/>
          <w:sz w:val="28"/>
          <w:szCs w:val="28"/>
        </w:rPr>
        <w:t>спец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FA8">
        <w:rPr>
          <w:rFonts w:ascii="Times New Roman" w:hAnsi="Times New Roman" w:cs="Times New Roman"/>
          <w:sz w:val="28"/>
          <w:szCs w:val="28"/>
        </w:rPr>
        <w:t xml:space="preserve"> кат</w:t>
      </w:r>
      <w:proofErr w:type="gramStart"/>
      <w:r w:rsidRPr="00E31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FA8" w:rsidRPr="00E31F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1FA8" w:rsidRPr="00E31F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31FA8" w:rsidRPr="00E31FA8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E31FA8" w:rsidRPr="00E31FA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  <w:r w:rsidR="009428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31FA8">
        <w:rPr>
          <w:rFonts w:ascii="Times New Roman" w:hAnsi="Times New Roman" w:cs="Times New Roman"/>
          <w:sz w:val="28"/>
          <w:szCs w:val="28"/>
        </w:rPr>
        <w:t xml:space="preserve">сельского поселения;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942860" w:rsidP="00942860">
      <w:pPr>
        <w:pStyle w:val="a3"/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A22">
        <w:rPr>
          <w:rFonts w:ascii="Times New Roman" w:hAnsi="Times New Roman" w:cs="Times New Roman"/>
          <w:sz w:val="28"/>
          <w:szCs w:val="28"/>
        </w:rPr>
        <w:t>А-Р</w:t>
      </w:r>
      <w:r w:rsidR="00783CD7">
        <w:rPr>
          <w:rFonts w:ascii="Times New Roman" w:hAnsi="Times New Roman" w:cs="Times New Roman"/>
          <w:sz w:val="28"/>
          <w:szCs w:val="28"/>
        </w:rPr>
        <w:t xml:space="preserve">.Б.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1FA8" w:rsidRPr="00E31FA8">
        <w:rPr>
          <w:rFonts w:ascii="Times New Roman" w:hAnsi="Times New Roman" w:cs="Times New Roman"/>
          <w:sz w:val="28"/>
          <w:szCs w:val="28"/>
        </w:rPr>
        <w:t xml:space="preserve"> спец. 3 кат</w:t>
      </w:r>
      <w:proofErr w:type="gramStart"/>
      <w:r w:rsidR="00E31FA8" w:rsidRPr="00E31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FA8" w:rsidRPr="00E31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FA8" w:rsidRPr="00E31F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1FA8" w:rsidRPr="00E31F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31FA8" w:rsidRPr="00E31FA8">
        <w:rPr>
          <w:rFonts w:ascii="Times New Roman" w:hAnsi="Times New Roman" w:cs="Times New Roman"/>
          <w:sz w:val="28"/>
          <w:szCs w:val="28"/>
        </w:rPr>
        <w:t>Автуринского</w:t>
      </w:r>
      <w:proofErr w:type="spellEnd"/>
      <w:r w:rsidR="00E31FA8" w:rsidRPr="00E31FA8">
        <w:rPr>
          <w:rFonts w:ascii="Times New Roman" w:hAnsi="Times New Roman" w:cs="Times New Roman"/>
          <w:sz w:val="28"/>
          <w:szCs w:val="28"/>
        </w:rPr>
        <w:t xml:space="preserve"> сельского               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  <w:r w:rsidR="007628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31FA8">
        <w:rPr>
          <w:rFonts w:ascii="Times New Roman" w:hAnsi="Times New Roman" w:cs="Times New Roman"/>
          <w:sz w:val="28"/>
          <w:szCs w:val="28"/>
        </w:rPr>
        <w:t>поселения.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A8" w:rsidRPr="00E31FA8" w:rsidRDefault="00E31FA8" w:rsidP="00E31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FA8" w:rsidRPr="00953F68" w:rsidRDefault="00E31FA8" w:rsidP="00327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31FA8" w:rsidRPr="00953F68" w:rsidSect="003B3107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DED"/>
    <w:multiLevelType w:val="hybridMultilevel"/>
    <w:tmpl w:val="2772C3D2"/>
    <w:lvl w:ilvl="0" w:tplc="3C4456A4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10803CB"/>
    <w:multiLevelType w:val="hybridMultilevel"/>
    <w:tmpl w:val="43268BAE"/>
    <w:lvl w:ilvl="0" w:tplc="65920E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9897ECA"/>
    <w:multiLevelType w:val="multilevel"/>
    <w:tmpl w:val="BBE846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33417"/>
    <w:rsid w:val="00034908"/>
    <w:rsid w:val="000943C2"/>
    <w:rsid w:val="000A0771"/>
    <w:rsid w:val="000A1C7B"/>
    <w:rsid w:val="000B4D44"/>
    <w:rsid w:val="000E155E"/>
    <w:rsid w:val="00101A10"/>
    <w:rsid w:val="001644CF"/>
    <w:rsid w:val="0017281A"/>
    <w:rsid w:val="001D57B2"/>
    <w:rsid w:val="00206054"/>
    <w:rsid w:val="0023746C"/>
    <w:rsid w:val="00271474"/>
    <w:rsid w:val="00276F1F"/>
    <w:rsid w:val="00277E6C"/>
    <w:rsid w:val="002805FD"/>
    <w:rsid w:val="002E5656"/>
    <w:rsid w:val="002F24A9"/>
    <w:rsid w:val="002F2ECA"/>
    <w:rsid w:val="00312357"/>
    <w:rsid w:val="00327E64"/>
    <w:rsid w:val="00380047"/>
    <w:rsid w:val="00393D54"/>
    <w:rsid w:val="003A1EE1"/>
    <w:rsid w:val="003B3107"/>
    <w:rsid w:val="004347A6"/>
    <w:rsid w:val="004B6EBF"/>
    <w:rsid w:val="0052418B"/>
    <w:rsid w:val="00527421"/>
    <w:rsid w:val="005454EF"/>
    <w:rsid w:val="00547EA8"/>
    <w:rsid w:val="00576A3D"/>
    <w:rsid w:val="0059104A"/>
    <w:rsid w:val="005965FA"/>
    <w:rsid w:val="005A7694"/>
    <w:rsid w:val="00636305"/>
    <w:rsid w:val="00646AC2"/>
    <w:rsid w:val="006C0DC8"/>
    <w:rsid w:val="00743331"/>
    <w:rsid w:val="007628BD"/>
    <w:rsid w:val="00767189"/>
    <w:rsid w:val="00783CD7"/>
    <w:rsid w:val="00821327"/>
    <w:rsid w:val="00823BA7"/>
    <w:rsid w:val="008D4D4C"/>
    <w:rsid w:val="008E5439"/>
    <w:rsid w:val="008F427F"/>
    <w:rsid w:val="009163B9"/>
    <w:rsid w:val="00923558"/>
    <w:rsid w:val="00942860"/>
    <w:rsid w:val="00947AE4"/>
    <w:rsid w:val="00953F68"/>
    <w:rsid w:val="00956D00"/>
    <w:rsid w:val="009618AC"/>
    <w:rsid w:val="00966E63"/>
    <w:rsid w:val="009741CD"/>
    <w:rsid w:val="009B2DD9"/>
    <w:rsid w:val="009F3A98"/>
    <w:rsid w:val="00A07385"/>
    <w:rsid w:val="00A401C3"/>
    <w:rsid w:val="00A44622"/>
    <w:rsid w:val="00A531FA"/>
    <w:rsid w:val="00A57FF4"/>
    <w:rsid w:val="00A60541"/>
    <w:rsid w:val="00A72F7F"/>
    <w:rsid w:val="00A83114"/>
    <w:rsid w:val="00A83BE4"/>
    <w:rsid w:val="00AD2A22"/>
    <w:rsid w:val="00B126B6"/>
    <w:rsid w:val="00B4522C"/>
    <w:rsid w:val="00B67B41"/>
    <w:rsid w:val="00B726F4"/>
    <w:rsid w:val="00BB68DA"/>
    <w:rsid w:val="00BF77D4"/>
    <w:rsid w:val="00C31C4E"/>
    <w:rsid w:val="00C33417"/>
    <w:rsid w:val="00C37609"/>
    <w:rsid w:val="00C8462B"/>
    <w:rsid w:val="00CB3B57"/>
    <w:rsid w:val="00CE7D82"/>
    <w:rsid w:val="00CF1F1B"/>
    <w:rsid w:val="00D06BCF"/>
    <w:rsid w:val="00D11DDB"/>
    <w:rsid w:val="00D6510D"/>
    <w:rsid w:val="00E12B90"/>
    <w:rsid w:val="00E31FA8"/>
    <w:rsid w:val="00E33EEB"/>
    <w:rsid w:val="00E35BAC"/>
    <w:rsid w:val="00E442C7"/>
    <w:rsid w:val="00E47773"/>
    <w:rsid w:val="00E527F5"/>
    <w:rsid w:val="00E67B59"/>
    <w:rsid w:val="00E81066"/>
    <w:rsid w:val="00E929ED"/>
    <w:rsid w:val="00E94010"/>
    <w:rsid w:val="00EC4D36"/>
    <w:rsid w:val="00EE73E9"/>
    <w:rsid w:val="00F11648"/>
    <w:rsid w:val="00F21AA5"/>
    <w:rsid w:val="00F32CCA"/>
    <w:rsid w:val="00F608B0"/>
    <w:rsid w:val="00F6697C"/>
    <w:rsid w:val="00F73F16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4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74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1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31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539D-B5C0-417E-B556-281A8D91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a</cp:lastModifiedBy>
  <cp:revision>60</cp:revision>
  <cp:lastPrinted>2019-01-31T07:33:00Z</cp:lastPrinted>
  <dcterms:created xsi:type="dcterms:W3CDTF">2012-06-28T05:28:00Z</dcterms:created>
  <dcterms:modified xsi:type="dcterms:W3CDTF">2019-02-01T13:59:00Z</dcterms:modified>
</cp:coreProperties>
</file>